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6658CD">
      <w:pPr>
        <w:tabs>
          <w:tab w:val="left" w:pos="1418"/>
        </w:tabs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 xml:space="preserve">e </w:t>
      </w:r>
      <w:proofErr w:type="spellStart"/>
      <w:r w:rsidR="00953789">
        <w:rPr>
          <w:b/>
        </w:rPr>
        <w:t>s.m.i.</w:t>
      </w:r>
      <w:proofErr w:type="spellEnd"/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</w:t>
      </w:r>
      <w:bookmarkStart w:id="0" w:name="_GoBack"/>
      <w:bookmarkEnd w:id="0"/>
      <w:r>
        <w:rPr>
          <w:b/>
        </w:rPr>
        <w:t>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</w:t>
      </w:r>
      <w:proofErr w:type="spellStart"/>
      <w:r w:rsidRPr="0006414B">
        <w:rPr>
          <w:b/>
        </w:rPr>
        <w:t>prov</w:t>
      </w:r>
      <w:proofErr w:type="spellEnd"/>
      <w:r w:rsidRPr="0006414B">
        <w:rPr>
          <w:b/>
        </w:rPr>
        <w:t xml:space="preserve">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</w:t>
            </w:r>
            <w:r w:rsidR="006658CD">
              <w:rPr>
                <w:b/>
              </w:rPr>
              <w:t>sere in possesso del seguente titolo di studio ……………………………………………………………………</w:t>
            </w:r>
            <w:r w:rsidRPr="001121F1">
              <w:t>………………</w:t>
            </w:r>
            <w:r w:rsidR="006658CD">
              <w:t xml:space="preserve"> </w:t>
            </w:r>
          </w:p>
          <w:p w:rsidR="0006414B" w:rsidRDefault="0006414B" w:rsidP="0006414B">
            <w:pPr>
              <w:jc w:val="both"/>
            </w:pPr>
            <w:r>
              <w:t>conseguit</w:t>
            </w:r>
            <w:r w:rsidR="006658CD">
              <w:t>o</w:t>
            </w:r>
            <w:r>
              <w:t xml:space="preserve"> in data ………………………………………………………………………………………………………………………………………..</w:t>
            </w:r>
          </w:p>
          <w:p w:rsidR="0006414B" w:rsidRPr="006658CD" w:rsidRDefault="0006414B" w:rsidP="0006414B">
            <w:pPr>
              <w:jc w:val="both"/>
            </w:pPr>
            <w:r>
              <w:t>p</w:t>
            </w:r>
            <w:r w:rsidR="006658CD">
              <w:t>resso</w:t>
            </w:r>
            <w:r>
              <w:t xml:space="preserve"> ……………………………………</w:t>
            </w:r>
            <w:r w:rsidR="006658CD">
              <w:t>……………………………………………………………………………………………………………………..</w:t>
            </w: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C21FFF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9322DB">
              <w:rPr>
                <w:b/>
              </w:rPr>
              <w:t>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 w:rsidR="009322DB"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FF6DB1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57D39" wp14:editId="0B11EA19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4E7442" wp14:editId="61CEE423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FF6DB1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2FC96" wp14:editId="4870F995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3A2F8" wp14:editId="3F2FD5C4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proofErr w:type="spellStart"/>
            <w:r w:rsidRPr="00436E3C">
              <w:rPr>
                <w:b/>
                <w:sz w:val="20"/>
                <w:szCs w:val="20"/>
              </w:rPr>
              <w:t>crocettare</w:t>
            </w:r>
            <w:proofErr w:type="spellEnd"/>
            <w:r w:rsidRPr="00436E3C">
              <w:rPr>
                <w:b/>
                <w:sz w:val="20"/>
                <w:szCs w:val="20"/>
              </w:rPr>
              <w:t xml:space="preserve">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6658CD" w:rsidRDefault="006658CD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6658CD" w:rsidRDefault="006658CD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gnamento …………………………………………………………………………………………………..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>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6658CD" w:rsidRDefault="006658CD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C21FFF">
        <w:tc>
          <w:tcPr>
            <w:tcW w:w="9854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6658CD" w:rsidRDefault="006658CD" w:rsidP="0083767A">
      <w:pPr>
        <w:spacing w:after="0"/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lastRenderedPageBreak/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</w:t>
      </w:r>
      <w:r w:rsidR="006658CD">
        <w:rPr>
          <w:b/>
        </w:rPr>
        <w:t>della normativa vigente in materia di privacy,</w:t>
      </w:r>
      <w:r>
        <w:rPr>
          <w:b/>
        </w:rPr>
        <w:t xml:space="preserve">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46300"/>
    <w:rsid w:val="002E3B34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658CD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0057D"/>
    <w:rsid w:val="00B3458A"/>
    <w:rsid w:val="00B40B5C"/>
    <w:rsid w:val="00B61845"/>
    <w:rsid w:val="00B62936"/>
    <w:rsid w:val="00BC20D0"/>
    <w:rsid w:val="00BC2A99"/>
    <w:rsid w:val="00C04079"/>
    <w:rsid w:val="00C21FFF"/>
    <w:rsid w:val="00C50D80"/>
    <w:rsid w:val="00C759C5"/>
    <w:rsid w:val="00C81441"/>
    <w:rsid w:val="00CB52CB"/>
    <w:rsid w:val="00CC798C"/>
    <w:rsid w:val="00D25253"/>
    <w:rsid w:val="00D27DA2"/>
    <w:rsid w:val="00DC2099"/>
    <w:rsid w:val="00E42908"/>
    <w:rsid w:val="00E824FD"/>
    <w:rsid w:val="00EA55DB"/>
    <w:rsid w:val="00EF1611"/>
    <w:rsid w:val="00F5715D"/>
    <w:rsid w:val="00FF13C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2017-B19F-4D39-A391-21AE119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sl2 Savonese</cp:lastModifiedBy>
  <cp:revision>3</cp:revision>
  <cp:lastPrinted>2017-04-13T08:36:00Z</cp:lastPrinted>
  <dcterms:created xsi:type="dcterms:W3CDTF">2018-08-17T09:18:00Z</dcterms:created>
  <dcterms:modified xsi:type="dcterms:W3CDTF">2018-08-17T09:26:00Z</dcterms:modified>
</cp:coreProperties>
</file>